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710DF4">
        <w:rPr>
          <w:noProof/>
        </w:rPr>
        <w:t>Lab: Prototypes and Inheritance</w:t>
      </w:r>
    </w:p>
    <w:p w14:paraId="47B6FAE2" w14:textId="66A9EFF6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C5F9DAA" w14:textId="77777777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6B30570D" w14:textId="77777777" w:rsidR="00F65561" w:rsidRPr="00D270EE" w:rsidRDefault="00F65561" w:rsidP="00F65561">
      <w:pPr>
        <w:pStyle w:val="ListParagraph"/>
        <w:ind w:left="644"/>
        <w:rPr>
          <w:lang w:val="bg-BG"/>
        </w:rPr>
      </w:pPr>
    </w:p>
    <w:p w14:paraId="388874D3" w14:textId="77777777" w:rsidR="00F65561" w:rsidRPr="00D270EE" w:rsidRDefault="00F65561" w:rsidP="00F65561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14:paraId="74F866E3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7A89AD99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 xml:space="preserve">function which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77777777" w:rsidR="007C6073" w:rsidRPr="00710DF4" w:rsidRDefault="007C6073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 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14:paraId="7328BED9" w14:textId="77777777" w:rsidR="00710DF4" w:rsidRPr="007C6073" w:rsidRDefault="00710DF4" w:rsidP="00710DF4">
      <w:pPr>
        <w:ind w:left="405"/>
        <w:rPr>
          <w:noProof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77777777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extended from the class Figure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14:paraId="2DFA6911" w14:textId="77777777"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2143" w14:textId="77777777" w:rsidR="0009301C" w:rsidRDefault="0009301C" w:rsidP="008068A2">
      <w:pPr>
        <w:spacing w:after="0" w:line="240" w:lineRule="auto"/>
      </w:pPr>
      <w:r>
        <w:separator/>
      </w:r>
    </w:p>
  </w:endnote>
  <w:endnote w:type="continuationSeparator" w:id="0">
    <w:p w14:paraId="49BF6A12" w14:textId="77777777" w:rsidR="0009301C" w:rsidRDefault="00093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BF1B" w14:textId="69423C9E" w:rsidR="004E4C1E" w:rsidRDefault="004D050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49E8A" wp14:editId="2A53BB3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A5D6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49E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DCA5D6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2F4B7" wp14:editId="3259E76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7CF4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588E41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CAA7FA" wp14:editId="299B0B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1C7877" wp14:editId="2B464E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2CA32F" wp14:editId="227D1BD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A1D1CF" wp14:editId="3EFACFB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FF46F8" wp14:editId="7A52675D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5461BB" wp14:editId="2E362205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C3E08C" wp14:editId="0E8A46A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C669BC" wp14:editId="7BD33A0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66B5A6" wp14:editId="0C5392A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2F4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C67CF4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588E41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CAA7FA" wp14:editId="299B0B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1C7877" wp14:editId="2B464E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2CA32F" wp14:editId="227D1BD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A1D1CF" wp14:editId="3EFACFB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FF46F8" wp14:editId="7A52675D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5461BB" wp14:editId="2E362205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C3E08C" wp14:editId="0E8A46A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C669BC" wp14:editId="7BD33A0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66B5A6" wp14:editId="0C5392A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A9C059A" wp14:editId="1DB5145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D9C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FCD78" wp14:editId="3016A3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FB75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F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9301C">
                            <w:fldChar w:fldCharType="begin"/>
                          </w:r>
                          <w:r w:rsidR="0009301C">
                            <w:instrText xml:space="preserve"> NUMPAGES   \* MERGEFORMAT </w:instrText>
                          </w:r>
                          <w:r w:rsidR="0009301C">
                            <w:fldChar w:fldCharType="separate"/>
                          </w:r>
                          <w:r w:rsidR="00092F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9301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CD7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782EFB75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F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9301C">
                      <w:fldChar w:fldCharType="begin"/>
                    </w:r>
                    <w:r w:rsidR="0009301C">
                      <w:instrText xml:space="preserve"> NUMPAGES   \* MERGEFORMAT </w:instrText>
                    </w:r>
                    <w:r w:rsidR="0009301C">
                      <w:fldChar w:fldCharType="separate"/>
                    </w:r>
                    <w:r w:rsidR="00092F7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9301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896B" w14:textId="77777777" w:rsidR="0009301C" w:rsidRDefault="0009301C" w:rsidP="008068A2">
      <w:pPr>
        <w:spacing w:after="0" w:line="240" w:lineRule="auto"/>
      </w:pPr>
      <w:r>
        <w:separator/>
      </w:r>
    </w:p>
  </w:footnote>
  <w:footnote w:type="continuationSeparator" w:id="0">
    <w:p w14:paraId="0465D6A3" w14:textId="77777777" w:rsidR="0009301C" w:rsidRDefault="00093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9301C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50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CA77-EAF3-4307-BA57-4CB862D8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8:26:00Z</dcterms:created>
  <dcterms:modified xsi:type="dcterms:W3CDTF">2021-10-16T08:26:00Z</dcterms:modified>
  <cp:category>programming;education;software engineering;software development</cp:category>
</cp:coreProperties>
</file>